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5C2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21C60189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4435B58B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5B8267F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14:paraId="34DC5497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7596"/>
      </w:tblGrid>
      <w:tr w:rsidR="00C756D8" w:rsidRPr="00C756D8" w14:paraId="1B2F8524" w14:textId="77777777" w:rsidTr="00C756D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FAABCFC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  <w:r w:rsidRPr="00C756D8">
              <w:rPr>
                <w:rFonts w:ascii="Arial CE" w:hAnsi="Arial CE"/>
                <w:sz w:val="20"/>
                <w:szCs w:val="2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11715B9C" w14:textId="77777777" w:rsidTr="00C756D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420EE2F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proofErr w:type="spellStart"/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EMITplus</w:t>
                  </w:r>
                  <w:proofErr w:type="spellEnd"/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 s.r.o. </w:t>
                  </w:r>
                </w:p>
              </w:tc>
              <w:tc>
                <w:tcPr>
                  <w:tcW w:w="1650" w:type="pct"/>
                </w:tcPr>
                <w:p w14:paraId="4E5E445C" w14:textId="36A8786A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</w:tbl>
          <w:p w14:paraId="44D42F83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</w:p>
        </w:tc>
      </w:tr>
    </w:tbl>
    <w:p w14:paraId="091373AC" w14:textId="77777777" w:rsidR="00C756D8" w:rsidRPr="00C756D8" w:rsidRDefault="00C756D8" w:rsidP="00C756D8">
      <w:pPr>
        <w:pStyle w:val="Default"/>
        <w:rPr>
          <w:rFonts w:ascii="Arial CE" w:hAnsi="Arial CE"/>
          <w:vanish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7596"/>
      </w:tblGrid>
      <w:tr w:rsidR="00C756D8" w:rsidRPr="00C756D8" w14:paraId="297975DB" w14:textId="77777777" w:rsidTr="00C756D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A494CCC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  <w:r w:rsidRPr="00C756D8">
              <w:rPr>
                <w:rFonts w:ascii="Arial CE" w:hAnsi="Arial CE"/>
                <w:sz w:val="20"/>
                <w:szCs w:val="2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2037308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9141A9A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Colnícka 908/1E 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br/>
                    <w:t xml:space="preserve">Bratislava 851 10 </w:t>
                  </w:r>
                </w:p>
              </w:tc>
              <w:tc>
                <w:tcPr>
                  <w:tcW w:w="1650" w:type="pct"/>
                  <w:hideMark/>
                </w:tcPr>
                <w:p w14:paraId="134D86C0" w14:textId="7820534B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</w:tbl>
          <w:p w14:paraId="004D1DB6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</w:p>
        </w:tc>
      </w:tr>
    </w:tbl>
    <w:p w14:paraId="33AB28E1" w14:textId="77777777" w:rsidR="00C756D8" w:rsidRPr="00C756D8" w:rsidRDefault="00C756D8" w:rsidP="00C756D8">
      <w:pPr>
        <w:pStyle w:val="Default"/>
        <w:rPr>
          <w:rFonts w:ascii="Arial CE" w:hAnsi="Arial CE"/>
          <w:vanish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7596"/>
      </w:tblGrid>
      <w:tr w:rsidR="00C756D8" w:rsidRPr="00C756D8" w14:paraId="5E75B9A9" w14:textId="77777777" w:rsidTr="00C756D8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14:paraId="203E892E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  <w:r w:rsidRPr="00C756D8">
              <w:rPr>
                <w:rFonts w:ascii="Arial CE" w:hAnsi="Arial CE"/>
                <w:sz w:val="20"/>
                <w:szCs w:val="20"/>
              </w:rPr>
              <w:t>Predmet podnikania (</w:t>
            </w:r>
            <w:r w:rsidRPr="00C756D8">
              <w:rPr>
                <w:rFonts w:ascii="Calibri" w:hAnsi="Calibri" w:cs="Calibri"/>
                <w:sz w:val="20"/>
                <w:szCs w:val="20"/>
              </w:rPr>
              <w:t>č</w:t>
            </w:r>
            <w:r w:rsidRPr="00C756D8">
              <w:rPr>
                <w:rFonts w:ascii="Arial CE" w:hAnsi="Arial CE"/>
                <w:sz w:val="20"/>
                <w:szCs w:val="20"/>
              </w:rPr>
              <w:t>innosti):</w:t>
            </w:r>
            <w:r w:rsidRPr="00C756D8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13D2186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A2168F4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kúpa a predaj tovaru v rozsahu vo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ľ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nej 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ž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ivnosti </w:t>
                  </w:r>
                </w:p>
              </w:tc>
              <w:tc>
                <w:tcPr>
                  <w:tcW w:w="1650" w:type="pct"/>
                  <w:hideMark/>
                </w:tcPr>
                <w:p w14:paraId="0EC417CF" w14:textId="2909B149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</w:tbl>
          <w:p w14:paraId="7DFEBD5E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7A75FA2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B3C7D2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poskytovanie software </w:t>
                  </w:r>
                </w:p>
              </w:tc>
              <w:tc>
                <w:tcPr>
                  <w:tcW w:w="1650" w:type="pct"/>
                  <w:hideMark/>
                </w:tcPr>
                <w:p w14:paraId="7C0582C0" w14:textId="73E3067F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  </w:t>
                  </w:r>
                </w:p>
              </w:tc>
            </w:tr>
          </w:tbl>
          <w:p w14:paraId="1B0BAF6C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63A3B3C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A558DB0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konzulta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n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á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 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innos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ť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 v oblasti v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ý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po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tovej techniky </w:t>
                  </w:r>
                </w:p>
              </w:tc>
              <w:tc>
                <w:tcPr>
                  <w:tcW w:w="1650" w:type="pct"/>
                  <w:hideMark/>
                </w:tcPr>
                <w:p w14:paraId="2F296F68" w14:textId="677D3331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  </w:t>
                  </w:r>
                </w:p>
              </w:tc>
            </w:tr>
          </w:tbl>
          <w:p w14:paraId="1A34F90B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474D989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D42D85C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automatizované spracovanie dát </w:t>
                  </w:r>
                </w:p>
              </w:tc>
              <w:tc>
                <w:tcPr>
                  <w:tcW w:w="1650" w:type="pct"/>
                  <w:hideMark/>
                </w:tcPr>
                <w:p w14:paraId="08733890" w14:textId="4921BEC9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</w:tbl>
          <w:p w14:paraId="06E3E679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63ED45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00D6EF8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vykonávanie mimoškolskej vzdelávacej 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innosti </w:t>
                  </w:r>
                </w:p>
              </w:tc>
              <w:tc>
                <w:tcPr>
                  <w:tcW w:w="1650" w:type="pct"/>
                  <w:hideMark/>
                </w:tcPr>
                <w:p w14:paraId="4E671714" w14:textId="2EA0F2A6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</w:tbl>
          <w:p w14:paraId="208423FF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251285E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865B426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po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í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ta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ov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é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 slu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ž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by </w:t>
                  </w:r>
                </w:p>
              </w:tc>
              <w:tc>
                <w:tcPr>
                  <w:tcW w:w="1650" w:type="pct"/>
                  <w:hideMark/>
                </w:tcPr>
                <w:p w14:paraId="40BCC65C" w14:textId="6F8984AC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</w:p>
              </w:tc>
            </w:tr>
          </w:tbl>
          <w:p w14:paraId="52A69CAB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7F4EFB4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CD53219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služby súvisiace s po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í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ta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ov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ý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m spracovan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í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m 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ú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dajov </w:t>
                  </w:r>
                </w:p>
              </w:tc>
              <w:tc>
                <w:tcPr>
                  <w:tcW w:w="1650" w:type="pct"/>
                  <w:hideMark/>
                </w:tcPr>
                <w:p w14:paraId="79EFCB16" w14:textId="09B3A76F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  </w:t>
                  </w:r>
                </w:p>
              </w:tc>
            </w:tr>
          </w:tbl>
          <w:p w14:paraId="140BEA55" w14:textId="77777777" w:rsidR="00C756D8" w:rsidRPr="00C756D8" w:rsidRDefault="00C756D8" w:rsidP="00C756D8">
            <w:pPr>
              <w:pStyle w:val="Default"/>
              <w:rPr>
                <w:rFonts w:ascii="Arial CE" w:hAnsi="Arial CE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0"/>
              <w:gridCol w:w="2500"/>
            </w:tblGrid>
            <w:tr w:rsidR="00C756D8" w:rsidRPr="00C756D8" w14:paraId="00FDF06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8297042" w14:textId="77777777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vydavate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ľ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sk</w:t>
                  </w:r>
                  <w:r w:rsidRPr="00C756D8">
                    <w:rPr>
                      <w:rFonts w:ascii="Arial CE" w:hAnsi="Arial CE" w:cs="Arial CE"/>
                      <w:sz w:val="20"/>
                      <w:szCs w:val="20"/>
                    </w:rPr>
                    <w:t>á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 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č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>innos</w:t>
                  </w:r>
                  <w:r w:rsidRPr="00C756D8">
                    <w:rPr>
                      <w:rFonts w:ascii="Calibri" w:hAnsi="Calibri" w:cs="Calibri"/>
                      <w:sz w:val="20"/>
                      <w:szCs w:val="20"/>
                    </w:rPr>
                    <w:t>ť</w:t>
                  </w: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14:paraId="58C4625A" w14:textId="4C2B04FF" w:rsidR="00C756D8" w:rsidRPr="00C756D8" w:rsidRDefault="00C756D8" w:rsidP="00C756D8">
                  <w:pPr>
                    <w:pStyle w:val="Default"/>
                    <w:rPr>
                      <w:rFonts w:ascii="Arial CE" w:hAnsi="Arial CE"/>
                      <w:sz w:val="20"/>
                      <w:szCs w:val="20"/>
                    </w:rPr>
                  </w:pPr>
                  <w:r w:rsidRPr="00C756D8">
                    <w:rPr>
                      <w:rFonts w:ascii="Arial CE" w:hAnsi="Arial CE"/>
                      <w:sz w:val="20"/>
                      <w:szCs w:val="20"/>
                    </w:rPr>
                    <w:t xml:space="preserve">  </w:t>
                  </w:r>
                </w:p>
              </w:tc>
            </w:tr>
          </w:tbl>
          <w:p w14:paraId="28FBC9B4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</w:p>
        </w:tc>
      </w:tr>
    </w:tbl>
    <w:p w14:paraId="6560615F" w14:textId="77777777" w:rsidR="00C756D8" w:rsidRPr="00C756D8" w:rsidRDefault="00C756D8" w:rsidP="00C756D8">
      <w:pPr>
        <w:pStyle w:val="Default"/>
        <w:rPr>
          <w:rFonts w:ascii="Arial CE" w:hAnsi="Arial CE"/>
          <w:vanish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5"/>
      </w:tblGrid>
      <w:tr w:rsidR="00C756D8" w:rsidRPr="00C756D8" w14:paraId="19A0C84F" w14:textId="77777777" w:rsidTr="00C756D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D845AEB" w14:textId="77777777" w:rsidR="00C756D8" w:rsidRPr="00C756D8" w:rsidRDefault="00C756D8" w:rsidP="00C756D8">
            <w:pPr>
              <w:pStyle w:val="Default"/>
              <w:rPr>
                <w:rFonts w:ascii="Arial CE" w:hAnsi="Arial CE"/>
                <w:sz w:val="20"/>
                <w:szCs w:val="20"/>
              </w:rPr>
            </w:pPr>
          </w:p>
        </w:tc>
      </w:tr>
    </w:tbl>
    <w:p w14:paraId="40396976" w14:textId="77777777" w:rsidR="00C756D8" w:rsidRDefault="00C756D8" w:rsidP="00A20833">
      <w:pPr>
        <w:pStyle w:val="Default"/>
        <w:rPr>
          <w:rFonts w:ascii="Arial CE" w:hAnsi="Arial CE"/>
          <w:sz w:val="20"/>
          <w:szCs w:val="20"/>
        </w:rPr>
      </w:pPr>
    </w:p>
    <w:p w14:paraId="264F502D" w14:textId="77777777" w:rsidR="00C756D8" w:rsidRPr="002C4A44" w:rsidRDefault="00C756D8" w:rsidP="00A20833">
      <w:pPr>
        <w:pStyle w:val="Default"/>
        <w:rPr>
          <w:rFonts w:ascii="Arial CE" w:hAnsi="Arial CE"/>
          <w:sz w:val="20"/>
          <w:szCs w:val="20"/>
        </w:rPr>
      </w:pPr>
    </w:p>
    <w:p w14:paraId="03A5EC1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14:paraId="0F5FE469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C89B0B6" w14:textId="02BD2886" w:rsidR="00C756D8" w:rsidRDefault="00C756D8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30.6.2023</w:t>
      </w:r>
    </w:p>
    <w:p w14:paraId="48118DBA" w14:textId="77777777" w:rsidR="00C756D8" w:rsidRPr="002C4A44" w:rsidRDefault="00C756D8" w:rsidP="00A20833">
      <w:pPr>
        <w:pStyle w:val="Default"/>
        <w:rPr>
          <w:rFonts w:ascii="Arial CE" w:hAnsi="Arial CE"/>
          <w:sz w:val="20"/>
          <w:szCs w:val="20"/>
        </w:rPr>
      </w:pPr>
    </w:p>
    <w:p w14:paraId="6CCA5BBF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14:paraId="7AF6C656" w14:textId="77777777" w:rsidR="00C756D8" w:rsidRDefault="00C756D8" w:rsidP="00A20833">
      <w:pPr>
        <w:pStyle w:val="Default"/>
        <w:rPr>
          <w:rFonts w:ascii="Arial CE" w:hAnsi="Arial CE"/>
          <w:sz w:val="20"/>
          <w:szCs w:val="20"/>
        </w:rPr>
      </w:pPr>
    </w:p>
    <w:p w14:paraId="41BF2D3B" w14:textId="2689C427" w:rsidR="00C756D8" w:rsidRPr="002C4A44" w:rsidRDefault="00C756D8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Riadne daňové priznanie za rok 202</w:t>
      </w:r>
      <w:r w:rsidR="00727E6C">
        <w:rPr>
          <w:rFonts w:ascii="Arial CE" w:hAnsi="Arial CE"/>
          <w:sz w:val="20"/>
          <w:szCs w:val="20"/>
        </w:rPr>
        <w:t>4</w:t>
      </w:r>
    </w:p>
    <w:p w14:paraId="2A2E92C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7C2388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14:paraId="50FEA6FF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54596152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03F77B15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48398482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14:paraId="619D4BB0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6A6D7E52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14:paraId="0593F266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17C6E808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4C03E7E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FootnoteReference"/>
          <w:rFonts w:ascii="Arial CE" w:hAnsi="Arial CE"/>
          <w:sz w:val="20"/>
          <w:szCs w:val="20"/>
        </w:rPr>
        <w:footnoteReference w:id="1"/>
      </w:r>
    </w:p>
    <w:p w14:paraId="1E2A3B79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14:paraId="5538405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A080F1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2387B0A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(5) Priemerný prepočítaný počet zamestnancov účtovnej jednotky. </w:t>
      </w:r>
    </w:p>
    <w:p w14:paraId="36A5121A" w14:textId="77777777" w:rsidR="00C756D8" w:rsidRDefault="00C756D8" w:rsidP="00A20833">
      <w:pPr>
        <w:pStyle w:val="Default"/>
        <w:rPr>
          <w:rFonts w:ascii="Arial CE" w:hAnsi="Arial CE"/>
          <w:sz w:val="20"/>
          <w:szCs w:val="20"/>
        </w:rPr>
      </w:pPr>
    </w:p>
    <w:p w14:paraId="1F02177D" w14:textId="247681CE" w:rsidR="00C756D8" w:rsidRDefault="00C756D8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0</w:t>
      </w:r>
    </w:p>
    <w:p w14:paraId="2F8F387B" w14:textId="77777777" w:rsidR="00C756D8" w:rsidRPr="002C4A44" w:rsidRDefault="00C756D8" w:rsidP="00A20833">
      <w:pPr>
        <w:pStyle w:val="Default"/>
        <w:rPr>
          <w:rFonts w:ascii="Arial CE" w:hAnsi="Arial CE"/>
          <w:sz w:val="20"/>
          <w:szCs w:val="20"/>
        </w:rPr>
      </w:pPr>
    </w:p>
    <w:p w14:paraId="5BD50E9D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79E9107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392E73EA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46219E97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12CDE4B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FCD175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7A05B8B9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488C9A1A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14:paraId="5500ABE3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14:paraId="15CF1881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44EBDC10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14:paraId="27662B6E" w14:textId="77777777"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FootnoteReference"/>
          <w:rFonts w:ascii="Arial CE" w:hAnsi="Arial CE"/>
          <w:sz w:val="20"/>
          <w:szCs w:val="20"/>
        </w:rPr>
        <w:footnoteReference w:id="2"/>
      </w:r>
    </w:p>
    <w:p w14:paraId="159CD7BB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14:paraId="3D0CE053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14:paraId="32069D41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42CB9CE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14:paraId="185039E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8C9BB1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4E1B4456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07196F10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75C667CA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5788AC5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314763B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14:paraId="1AC81CA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9FED6C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10817F8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30660F1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36C1E3E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750F367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14:paraId="07969222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3670E26B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14:paraId="23AAE1F6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6DAB71F5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14:paraId="653FAACE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568882C4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c) určenie ocenenia záväzkov, stanovenie odhadu ocenenia rezerv, </w:t>
      </w:r>
    </w:p>
    <w:p w14:paraId="4E0D828D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775643E5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14:paraId="43779EE1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14:paraId="5F16ECC9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0D86CD1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14:paraId="0775A3D3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471A944B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61B7D56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482367E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14:paraId="72715F7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267E3A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14:paraId="6694159D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5A0E137C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14:paraId="690E58A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66C1259" w14:textId="77777777"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14:paraId="5B08E10F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EAED888" w14:textId="77777777"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14:paraId="14B5E2A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0C5D7B3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14:paraId="60F0A12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A62442F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14:paraId="76DE86B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1E29A1B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14:paraId="7D3EDB3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F6DC6C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14:paraId="616F471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507EB6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BDE3C9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37C7177E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14:paraId="6BDCFDC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14:paraId="1801E18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B354D6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66E7816B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A5CE2A0" w14:textId="77777777"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lastRenderedPageBreak/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14:paraId="1BAF28A6" w14:textId="77777777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6EFE86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731D3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14:paraId="063DD795" w14:textId="77777777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7163D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CE2E5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96900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14:paraId="07A107E0" w14:textId="77777777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4138C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E9FFA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C038D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14:paraId="6DA61393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7D313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94A4E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47A56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44575FC3" w14:textId="77777777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9E28B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4B6F5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B7AEA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757054CF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1A63C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53494D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FF254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4BCD4E8E" w14:textId="77777777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2704C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B116A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7E873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421F3586" w14:textId="77777777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B8211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C98FE8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286EE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42552015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56BCADA1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1F5DD7D3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6E2D876D" w14:textId="77777777"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63B14F4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43AC87C" w14:textId="77777777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14:paraId="7E29FC4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BC0620D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14:paraId="0E7E44FF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D29ADED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14:paraId="630214EB" w14:textId="77777777"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61E96192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14:paraId="515114F3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2E9D923C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DFFC71C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14:paraId="088669AC" w14:textId="77777777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27909F90" w14:textId="77777777"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14:paraId="72461400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57A492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F55081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C24AA5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5A847E3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14:paraId="03DABFB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14:paraId="79F9605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14:paraId="6EF1BE6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B2326C0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14:paraId="1E9274C9" w14:textId="77777777"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7396FF1C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02C5C8F1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8BA6B16" w14:textId="77777777"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2AB2B46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1BA7E5C9" w14:textId="77777777"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13272331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F7DDA1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14:paraId="7A25065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9710AD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14:paraId="00BA1F8C" w14:textId="77777777"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7F58E2F2" w14:textId="77777777"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2482"/>
        <w:gridCol w:w="2544"/>
      </w:tblGrid>
      <w:tr w:rsidR="000D65EB" w:rsidRPr="00E356AC" w14:paraId="24851C3A" w14:textId="77777777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75AC0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127EF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A76F" w14:textId="77777777"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14:paraId="26505A44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989AD0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7EAD0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11D0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1E06860A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3A65C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21872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0C586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2CBA1E75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0F7BC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CD9C9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BE2D6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0D7B2ECC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2F4BF0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1236E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2CDE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73E136BE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EFC09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7BA63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64EFD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5E7B328B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E1A86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C5821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DAE7A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55B973EF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EEF7D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664F3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BB69D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43162FB3" w14:textId="77777777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A17BEE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1C26B6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5F860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14:paraId="31A580F8" w14:textId="77777777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0C20A" w14:textId="77777777"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0D591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E1703" w14:textId="77777777"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14:paraId="35516A62" w14:textId="77777777"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14:paraId="0F6B0599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17C289D0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14:paraId="1D2DB221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14:paraId="7D174CF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01F17E2D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88225F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14:paraId="23F84A1C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73FCD92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14:paraId="35BE12C3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7E28992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14:paraId="28C491DD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81C8D6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14:paraId="1A68574C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FE9B3A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14:paraId="339E24F3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4FC4DD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14:paraId="6E437A49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DB73769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14:paraId="68D57868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0790FA3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14:paraId="1F59C299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18B2E04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14:paraId="63711F66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05CE84F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14:paraId="5ED0BE31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91D474E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14:paraId="43452539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14:paraId="4EB1C3C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4B0EC2F" w14:textId="77777777"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14:paraId="62618BB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3398747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14:paraId="6107978B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7B4D86C9" w14:textId="77777777"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14:paraId="6838BE4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3E9CF1D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FootnoteReference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14:paraId="1BBB7363" w14:textId="77777777"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14:paraId="01466D5E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05DE5ECF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3EE7CC65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5D990F92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53F73C90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14:paraId="4EDB4910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4D8EC21A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78B950BC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785B2EB6" w14:textId="77777777"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5D1BE40B" w14:textId="77777777"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12085171" w14:textId="77777777"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14:paraId="64290E8D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16202166" w14:textId="77777777"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14:paraId="69AE084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480EE9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14:paraId="714E5D1D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6571333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14:paraId="35887A7F" w14:textId="77777777"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4FD0345A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14:paraId="01752EDA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792FF9F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14:paraId="2D652080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B9C9426" w14:textId="77777777"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14:paraId="60EC3621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0E57AA6" w14:textId="77777777"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14:paraId="5E9F0E9D" w14:textId="77777777"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170094D9" w14:textId="77777777"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14:paraId="0C5B0D52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1C1AB704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1F54" w14:textId="77777777" w:rsidR="00640FFB" w:rsidRDefault="00640FFB" w:rsidP="00650024">
      <w:r>
        <w:separator/>
      </w:r>
    </w:p>
  </w:endnote>
  <w:endnote w:type="continuationSeparator" w:id="0">
    <w:p w14:paraId="11148B41" w14:textId="77777777" w:rsidR="00640FFB" w:rsidRDefault="00640FFB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CBA0" w14:textId="77777777" w:rsidR="00640FFB" w:rsidRDefault="00640FFB" w:rsidP="00650024">
      <w:r>
        <w:separator/>
      </w:r>
    </w:p>
  </w:footnote>
  <w:footnote w:type="continuationSeparator" w:id="0">
    <w:p w14:paraId="4C597FFE" w14:textId="77777777" w:rsidR="00640FFB" w:rsidRDefault="00640FFB" w:rsidP="00650024">
      <w:r>
        <w:continuationSeparator/>
      </w:r>
    </w:p>
  </w:footnote>
  <w:footnote w:id="1">
    <w:p w14:paraId="6A8C3B79" w14:textId="77777777"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FootnoteReference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EndnoteReference"/>
          <w:rFonts w:ascii="Arial CE" w:hAnsi="Arial CE"/>
          <w:sz w:val="16"/>
          <w:szCs w:val="16"/>
        </w:rPr>
        <w:footnoteRef/>
      </w:r>
    </w:p>
    <w:p w14:paraId="20D290B6" w14:textId="77777777" w:rsidR="00650024" w:rsidRPr="002C4A44" w:rsidRDefault="00650024">
      <w:pPr>
        <w:pStyle w:val="FootnoteText"/>
        <w:rPr>
          <w:sz w:val="16"/>
          <w:szCs w:val="16"/>
        </w:rPr>
      </w:pPr>
    </w:p>
  </w:footnote>
  <w:footnote w:id="2">
    <w:p w14:paraId="49066458" w14:textId="77777777" w:rsidR="00650024" w:rsidRPr="002C4A44" w:rsidRDefault="00650024">
      <w:pPr>
        <w:pStyle w:val="FootnoteText"/>
        <w:rPr>
          <w:sz w:val="16"/>
          <w:szCs w:val="16"/>
        </w:rPr>
      </w:pPr>
    </w:p>
  </w:footnote>
  <w:footnote w:id="3">
    <w:p w14:paraId="15444FB9" w14:textId="77777777" w:rsidR="00650024" w:rsidRPr="002C4A44" w:rsidRDefault="00650024">
      <w:pPr>
        <w:pStyle w:val="FootnoteText"/>
        <w:rPr>
          <w:sz w:val="16"/>
          <w:szCs w:val="16"/>
        </w:rPr>
      </w:pPr>
      <w:r w:rsidRPr="002C4A44">
        <w:rPr>
          <w:rStyle w:val="FootnoteReference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4D3851E0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E4862FE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A0A7BB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392CB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F745CE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1C617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D39C0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E164A5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2E6DC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64F7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93A92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CE037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68613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67866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9AFE9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4FDE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2C8E9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B66CEE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1C7FE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62E6A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368D0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DE80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4BA9F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C3420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C8678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51CEF1F9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A9E22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56D67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6DEE8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E6417A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EBD8A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E4467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70AA2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3CC53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67363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7977DEC" w14:textId="6CC2504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9C6AB71" w14:textId="758DD934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5ABC653" w14:textId="5DD28903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9E42170" w14:textId="70DF324C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FE3A3DF" w14:textId="3D997144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B128836" w14:textId="429B07A8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1007687" w14:textId="50819C96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9CFFD12" w14:textId="1760F73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2C882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715B7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5CE2597" w14:textId="7DF7DE53" w:rsidR="00650024" w:rsidRPr="00FC4B56" w:rsidRDefault="00C756D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84F164" w14:textId="291919F4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72D5382" w14:textId="43056C99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0E97554" w14:textId="422403F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46B57D" w14:textId="7AB836FF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EAD4911" w14:textId="0822DDE9" w:rsidR="00650024" w:rsidRPr="00FC4B56" w:rsidRDefault="00C756D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8D8C930" w14:textId="3CA7DE2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AAF485" w14:textId="0F017175" w:rsidR="00650024" w:rsidRPr="00FC4B56" w:rsidRDefault="00C756D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734560" w14:textId="456A4456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C756D8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397F20" w14:textId="18CC5EE0" w:rsidR="00650024" w:rsidRPr="00FC4B56" w:rsidRDefault="00C756D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14:paraId="0B25C756" w14:textId="77777777" w:rsidR="00650024" w:rsidRDefault="00650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064486">
    <w:abstractNumId w:val="0"/>
  </w:num>
  <w:num w:numId="2" w16cid:durableId="127513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40FFB"/>
    <w:rsid w:val="00650024"/>
    <w:rsid w:val="006A0AB4"/>
    <w:rsid w:val="006A7C8A"/>
    <w:rsid w:val="00727E6C"/>
    <w:rsid w:val="007619D7"/>
    <w:rsid w:val="0076277C"/>
    <w:rsid w:val="00786CB1"/>
    <w:rsid w:val="007A0F50"/>
    <w:rsid w:val="008948EC"/>
    <w:rsid w:val="008C12FE"/>
    <w:rsid w:val="008E4900"/>
    <w:rsid w:val="008F5FE5"/>
    <w:rsid w:val="009546D2"/>
    <w:rsid w:val="00962DA0"/>
    <w:rsid w:val="009D09A4"/>
    <w:rsid w:val="00A20833"/>
    <w:rsid w:val="00A42978"/>
    <w:rsid w:val="00A873AF"/>
    <w:rsid w:val="00AB0813"/>
    <w:rsid w:val="00AD23CF"/>
    <w:rsid w:val="00B202C7"/>
    <w:rsid w:val="00BD039E"/>
    <w:rsid w:val="00C756D8"/>
    <w:rsid w:val="00D10215"/>
    <w:rsid w:val="00D20B35"/>
    <w:rsid w:val="00D23CCD"/>
    <w:rsid w:val="00DB0895"/>
    <w:rsid w:val="00E77D78"/>
    <w:rsid w:val="00E90A86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E299"/>
  <w15:docId w15:val="{CC2500D2-26D7-4674-93E8-3848C5B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002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024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00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al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al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Vlado Gaži</cp:lastModifiedBy>
  <cp:revision>3</cp:revision>
  <dcterms:created xsi:type="dcterms:W3CDTF">2025-03-12T10:16:00Z</dcterms:created>
  <dcterms:modified xsi:type="dcterms:W3CDTF">2025-03-12T10:17:00Z</dcterms:modified>
</cp:coreProperties>
</file>